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ESYS </w:t>
      </w:r>
      <w:r w:rsidR="00BC53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proofErr w:type="gram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) ,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7D063C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  <w:lang w:val="en-US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1 Cálculo da área de aço.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2D1058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652EF9" w:rsidRPr="007225C8">
            <w:rPr>
              <w:rFonts w:ascii="Arial" w:hAnsi="Arial" w:cs="Arial"/>
              <w:sz w:val="24"/>
              <w:szCs w:val="24"/>
            </w:rPr>
            <w:t>1.2</w:t>
          </w:r>
          <w:r w:rsidR="00652EF9"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>Carregar 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Calcular 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4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AD741B" w:rsidRDefault="0071558A" w:rsidP="0071558A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 Modelo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A atividade de exclusão será permitida apenas quando a pessoa nunca tenha sido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vinculado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Pr="00AD741B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Pr="00AD741B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C82EC0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43D7" w:rsidRPr="00AC43D7" w:rsidRDefault="00FA5E6A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Para realizar o cadastro de Login serão necessárias as seguintes informações:</w:t>
            </w:r>
            <w:r w:rsidR="00AC43D7" w:rsidRPr="00AC43D7">
              <w:rPr>
                <w:rFonts w:ascii="Arial" w:hAnsi="Arial" w:cs="Arial"/>
                <w:sz w:val="24"/>
                <w:szCs w:val="24"/>
              </w:rPr>
              <w:t xml:space="preserve"> Login, Senha, E-mail.</w:t>
            </w:r>
          </w:p>
          <w:p w:rsidR="00AC43D7" w:rsidRPr="00AC43D7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Os campos login e-mail, senha são obrigatórios.</w:t>
            </w:r>
          </w:p>
          <w:p w:rsidR="00C87B9A" w:rsidRPr="00AD741B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dastro de login só será válido somente se for </w:t>
            </w:r>
            <w:r w:rsidR="00274755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 xml:space="preserve"> os campos obrigatórios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17593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alizar o cadastro de solicit</w:t>
            </w:r>
            <w:r w:rsidR="000F42D1">
              <w:rPr>
                <w:rFonts w:ascii="Arial" w:hAnsi="Arial" w:cs="Arial"/>
              </w:rPr>
              <w:t>ação de uso o Engenheiro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2" w:name="_Toc527812763"/>
      <w:r w:rsidRPr="00AD741B">
        <w:rPr>
          <w:rFonts w:ascii="Arial" w:hAnsi="Arial" w:cs="Arial"/>
          <w:b/>
          <w:color w:val="auto"/>
        </w:rPr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81"/>
        <w:gridCol w:w="2102"/>
        <w:gridCol w:w="2561"/>
        <w:gridCol w:w="1443"/>
        <w:gridCol w:w="1321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 Diagrama de Casos de Us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20"/>
        </w:numPr>
        <w:spacing w:after="200" w:line="276" w:lineRule="auto"/>
        <w:ind w:left="-284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1 – Cadastrar Login</w:t>
      </w:r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bookmarkStart w:id="4" w:name="_GoBack"/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E250A9" w:rsidRDefault="00B57776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Cadastrar Login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seleciona opção de cadastrar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insere os dados de </w:t>
      </w:r>
      <w:r>
        <w:rPr>
          <w:rFonts w:ascii="Arial" w:hAnsi="Arial" w:cs="Arial"/>
          <w:sz w:val="24"/>
          <w:szCs w:val="24"/>
        </w:rPr>
        <w:t xml:space="preserve">login, </w:t>
      </w:r>
      <w:r w:rsidRPr="00FD44FC">
        <w:rPr>
          <w:rFonts w:ascii="Arial" w:hAnsi="Arial" w:cs="Arial"/>
          <w:sz w:val="24"/>
          <w:szCs w:val="24"/>
        </w:rPr>
        <w:t>e-mail, senh</w:t>
      </w:r>
      <w:r>
        <w:rPr>
          <w:rFonts w:ascii="Arial" w:hAnsi="Arial" w:cs="Arial"/>
          <w:sz w:val="24"/>
          <w:szCs w:val="24"/>
        </w:rPr>
        <w:t>a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B57776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 xml:space="preserve">ticamente para a tela </w:t>
      </w:r>
      <w:r w:rsidR="00FD1E83">
        <w:rPr>
          <w:rFonts w:ascii="Arial" w:hAnsi="Arial" w:cs="Arial"/>
          <w:sz w:val="24"/>
          <w:szCs w:val="24"/>
        </w:rPr>
        <w:t>“Login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B57776" w:rsidRPr="00765AA8" w:rsidRDefault="00B57776" w:rsidP="00B57776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Senhas Não Conferem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 w:rsidR="00FD1E83">
        <w:rPr>
          <w:rFonts w:ascii="Arial" w:hAnsi="Arial" w:cs="Arial"/>
          <w:sz w:val="24"/>
          <w:szCs w:val="24"/>
        </w:rPr>
        <w:t xml:space="preserve">constata se </w:t>
      </w:r>
      <w:r w:rsidR="00C47531">
        <w:rPr>
          <w:rFonts w:ascii="Arial" w:hAnsi="Arial" w:cs="Arial"/>
          <w:sz w:val="24"/>
          <w:szCs w:val="24"/>
        </w:rPr>
        <w:t>login</w:t>
      </w:r>
      <w:r w:rsidR="00FD1E83">
        <w:rPr>
          <w:rFonts w:ascii="Arial" w:hAnsi="Arial" w:cs="Arial"/>
          <w:sz w:val="24"/>
          <w:szCs w:val="24"/>
        </w:rPr>
        <w:t xml:space="preserve">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 w:rsidR="00FD1E83"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 w:rsidR="00C47531">
        <w:rPr>
          <w:rFonts w:ascii="Arial" w:hAnsi="Arial" w:cs="Arial"/>
          <w:color w:val="000000" w:themeColor="text1"/>
          <w:sz w:val="24"/>
          <w:szCs w:val="24"/>
        </w:rPr>
        <w:t>login</w:t>
      </w:r>
      <w:r w:rsidR="00FD1E83">
        <w:rPr>
          <w:rFonts w:ascii="Arial" w:hAnsi="Arial" w:cs="Arial"/>
          <w:color w:val="000000" w:themeColor="text1"/>
          <w:sz w:val="24"/>
          <w:szCs w:val="24"/>
        </w:rPr>
        <w:t xml:space="preserve">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B57776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2 – Cadastrar Solicitação de Uso</w:t>
      </w:r>
    </w:p>
    <w:p w:rsidR="001C661A" w:rsidRDefault="00567DCD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857750" cy="1838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1A" w:rsidRDefault="009D681A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A17ED5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</w:t>
      </w:r>
      <w:r w:rsidR="00567DCD" w:rsidRPr="00FD44FC">
        <w:rPr>
          <w:rFonts w:ascii="Arial" w:hAnsi="Arial" w:cs="Arial"/>
          <w:sz w:val="24"/>
          <w:szCs w:val="24"/>
        </w:rPr>
        <w:t xml:space="preserve"> seleciona opção de cadastrar 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sistema direciona para a tela de cadastro de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A17ED5">
        <w:rPr>
          <w:rFonts w:ascii="Arial" w:hAnsi="Arial" w:cs="Arial"/>
          <w:sz w:val="24"/>
          <w:szCs w:val="24"/>
        </w:rPr>
        <w:t>Engenheiro</w:t>
      </w:r>
      <w:r w:rsidRPr="00FD44FC">
        <w:rPr>
          <w:rFonts w:ascii="Arial" w:hAnsi="Arial" w:cs="Arial"/>
          <w:sz w:val="24"/>
          <w:szCs w:val="24"/>
        </w:rPr>
        <w:t xml:space="preserve"> insere os dados </w:t>
      </w:r>
      <w:proofErr w:type="gramStart"/>
      <w:r w:rsidRPr="00FD44F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no</w:t>
      </w:r>
      <w:proofErr w:type="gramEnd"/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567DCD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>ticamente para a tela “Login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>Cenário Alternativo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662B02" w:rsidRDefault="00567DCD" w:rsidP="00567DCD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>
        <w:rPr>
          <w:rFonts w:ascii="Arial" w:hAnsi="Arial" w:cs="Arial"/>
          <w:sz w:val="24"/>
          <w:szCs w:val="24"/>
        </w:rPr>
        <w:t xml:space="preserve">constata se login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>
        <w:rPr>
          <w:rFonts w:ascii="Arial" w:hAnsi="Arial" w:cs="Arial"/>
          <w:color w:val="000000" w:themeColor="text1"/>
          <w:sz w:val="24"/>
          <w:szCs w:val="24"/>
        </w:rPr>
        <w:t>login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567DCD" w:rsidRDefault="00567DCD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5</w:t>
      </w:r>
      <w:r w:rsidRPr="00B57776">
        <w:rPr>
          <w:rFonts w:ascii="Arial" w:eastAsia="Arial" w:hAnsi="Arial" w:cs="Arial"/>
          <w:sz w:val="24"/>
          <w:szCs w:val="24"/>
        </w:rPr>
        <w:t xml:space="preserve">: </w:t>
      </w:r>
      <w:r w:rsidRPr="00B57776">
        <w:rPr>
          <w:rFonts w:ascii="Arial" w:hAnsi="Arial" w:cs="Arial"/>
          <w:color w:val="000000" w:themeColor="text1"/>
        </w:rPr>
        <w:t>Diagrama - Caso de Uso 0</w:t>
      </w:r>
      <w:r>
        <w:rPr>
          <w:rFonts w:ascii="Arial" w:hAnsi="Arial" w:cs="Arial"/>
          <w:color w:val="000000" w:themeColor="text1"/>
        </w:rPr>
        <w:t>3</w:t>
      </w:r>
      <w:r w:rsidRPr="00B57776">
        <w:rPr>
          <w:rFonts w:ascii="Arial" w:hAnsi="Arial" w:cs="Arial"/>
          <w:color w:val="000000" w:themeColor="text1"/>
        </w:rPr>
        <w:t xml:space="preserve"> – Cadastrar </w:t>
      </w:r>
      <w:r>
        <w:rPr>
          <w:rFonts w:ascii="Arial" w:hAnsi="Arial" w:cs="Arial"/>
          <w:color w:val="000000" w:themeColor="text1"/>
        </w:rPr>
        <w:t>Usuário</w:t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EC2B5A" w:rsidRPr="00FD44FC" w:rsidRDefault="00885614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</w:t>
      </w:r>
      <w:r w:rsidR="00EC2B5A" w:rsidRPr="00FD44FC">
        <w:rPr>
          <w:rFonts w:ascii="Arial" w:hAnsi="Arial" w:cs="Arial"/>
          <w:sz w:val="24"/>
          <w:szCs w:val="24"/>
        </w:rPr>
        <w:t xml:space="preserve"> seleciona opção de cadastrar </w:t>
      </w:r>
      <w:r w:rsidR="00B813A6">
        <w:rPr>
          <w:rFonts w:ascii="Arial" w:hAnsi="Arial" w:cs="Arial"/>
          <w:sz w:val="24"/>
          <w:szCs w:val="24"/>
        </w:rPr>
        <w:t>usuário</w:t>
      </w:r>
      <w:r w:rsidR="00EC2B5A"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</w:t>
      </w:r>
      <w:r w:rsidR="00885614">
        <w:rPr>
          <w:rFonts w:ascii="Arial" w:hAnsi="Arial" w:cs="Arial"/>
          <w:sz w:val="24"/>
          <w:szCs w:val="24"/>
        </w:rPr>
        <w:t xml:space="preserve"> </w:t>
      </w:r>
      <w:r w:rsidR="00885614"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13612D">
        <w:rPr>
          <w:rFonts w:ascii="Arial" w:hAnsi="Arial" w:cs="Arial"/>
          <w:sz w:val="24"/>
          <w:szCs w:val="24"/>
        </w:rPr>
        <w:t>Engenheiro</w:t>
      </w:r>
      <w:r w:rsidRPr="00FD44FC">
        <w:rPr>
          <w:rFonts w:ascii="Arial" w:hAnsi="Arial" w:cs="Arial"/>
          <w:sz w:val="24"/>
          <w:szCs w:val="24"/>
        </w:rPr>
        <w:t xml:space="preserve"> insere os dados de</w:t>
      </w:r>
      <w:r w:rsidR="0013612D">
        <w:rPr>
          <w:rFonts w:ascii="Arial" w:hAnsi="Arial" w:cs="Arial"/>
          <w:sz w:val="24"/>
          <w:szCs w:val="24"/>
        </w:rPr>
        <w:t xml:space="preserve"> usuário, </w:t>
      </w:r>
      <w:r w:rsidR="00E56BE9">
        <w:rPr>
          <w:rFonts w:ascii="Arial" w:hAnsi="Arial" w:cs="Arial"/>
          <w:sz w:val="24"/>
          <w:szCs w:val="24"/>
        </w:rPr>
        <w:t>CREA</w:t>
      </w:r>
      <w:r w:rsidR="0013612D">
        <w:rPr>
          <w:rFonts w:ascii="Arial" w:hAnsi="Arial" w:cs="Arial"/>
          <w:sz w:val="24"/>
          <w:szCs w:val="24"/>
        </w:rPr>
        <w:t xml:space="preserve"> e e-mail</w:t>
      </w:r>
      <w:r>
        <w:rPr>
          <w:rFonts w:ascii="Arial" w:hAnsi="Arial" w:cs="Arial"/>
          <w:sz w:val="24"/>
          <w:szCs w:val="24"/>
        </w:rPr>
        <w:t xml:space="preserve">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</w:t>
      </w:r>
      <w:r w:rsidR="00950920">
        <w:rPr>
          <w:rFonts w:ascii="Arial" w:hAnsi="Arial" w:cs="Arial"/>
          <w:sz w:val="24"/>
          <w:szCs w:val="24"/>
        </w:rPr>
        <w:t xml:space="preserve"> o usuário </w:t>
      </w:r>
      <w:r w:rsidRPr="00FD44FC">
        <w:rPr>
          <w:rFonts w:ascii="Arial" w:hAnsi="Arial" w:cs="Arial"/>
          <w:sz w:val="24"/>
          <w:szCs w:val="24"/>
        </w:rPr>
        <w:t>atendem as regras de validação.</w:t>
      </w:r>
    </w:p>
    <w:p w:rsidR="00EC2B5A" w:rsidRPr="00EC2B5A" w:rsidRDefault="00EC2B5A" w:rsidP="00EC2B5A">
      <w:pPr>
        <w:pStyle w:val="PargrafodaLista"/>
        <w:numPr>
          <w:ilvl w:val="0"/>
          <w:numId w:val="37"/>
        </w:numPr>
        <w:spacing w:after="20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>ticamente para a tela “</w:t>
      </w:r>
      <w:r w:rsidR="0013612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</w:p>
    <w:p w:rsidR="00950920" w:rsidRPr="00950920" w:rsidRDefault="008531B4" w:rsidP="00950920">
      <w:pPr>
        <w:pStyle w:val="LO-normal"/>
        <w:spacing w:line="360" w:lineRule="auto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2E125A" w:rsidRDefault="00950920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uário já cadastrado</w:t>
      </w:r>
    </w:p>
    <w:p w:rsidR="00950920" w:rsidRPr="00662B02" w:rsidRDefault="00950920" w:rsidP="00950920">
      <w:pPr>
        <w:rPr>
          <w:rFonts w:ascii="Arial" w:hAnsi="Arial" w:cs="Arial"/>
          <w:color w:val="000000" w:themeColor="text1"/>
          <w:sz w:val="24"/>
          <w:szCs w:val="24"/>
        </w:rPr>
      </w:pPr>
      <w:r w:rsidRPr="00950920">
        <w:rPr>
          <w:rFonts w:ascii="Arial" w:eastAsia="Arial" w:hAnsi="Arial" w:cs="Arial"/>
          <w:sz w:val="24"/>
          <w:szCs w:val="24"/>
        </w:rPr>
        <w:t xml:space="preserve">4.1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>
        <w:rPr>
          <w:rFonts w:ascii="Arial" w:hAnsi="Arial" w:cs="Arial"/>
          <w:sz w:val="24"/>
          <w:szCs w:val="24"/>
        </w:rPr>
        <w:t xml:space="preserve">constata se usuário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>
        <w:rPr>
          <w:rFonts w:ascii="Arial" w:hAnsi="Arial" w:cs="Arial"/>
          <w:color w:val="000000" w:themeColor="text1"/>
          <w:sz w:val="24"/>
          <w:szCs w:val="24"/>
        </w:rPr>
        <w:t>usuário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950920" w:rsidRDefault="00950920" w:rsidP="009509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950920" w:rsidRPr="00950920" w:rsidRDefault="00950920" w:rsidP="00950920">
      <w:pPr>
        <w:pStyle w:val="LO-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E125A" w:rsidRDefault="002E125A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1A9B11FA" wp14:editId="4A0D56C5">
            <wp:extent cx="5475605" cy="290258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ashboard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so de Uso 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2D1058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2D1058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informe a Data Inicial, Data Final, Pessoa, Quantidade de Metros ², Tempo Estimado de Execução, % Grau de Dificuldade do </w:t>
      </w:r>
      <w:r w:rsidR="002D1058" w:rsidRPr="00AD741B">
        <w:rPr>
          <w:rFonts w:ascii="Arial" w:eastAsia="Arial" w:hAnsi="Arial" w:cs="Arial"/>
          <w:sz w:val="24"/>
          <w:szCs w:val="24"/>
        </w:rPr>
        <w:t>Projeto, %</w:t>
      </w:r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3175" wp14:anchorId="21311ED1" wp14:editId="747803FA">
            <wp:extent cx="4797425" cy="368681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Tela de Orçamento X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3D75AC" wp14:editId="3FD81808">
            <wp:extent cx="5903784" cy="2047875"/>
            <wp:effectExtent l="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20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3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4445" wp14:anchorId="31E0E114" wp14:editId="1B2796B5">
            <wp:extent cx="3327031" cy="2115879"/>
            <wp:effectExtent l="19050" t="0" r="6719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4" cy="2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13EE6" w:rsidRPr="00AD741B" w:rsidRDefault="00613EE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4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com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1DBC3BF" wp14:editId="46F172B1">
            <wp:extent cx="5486400" cy="28492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tapas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C661A" w:rsidRPr="00AD741B" w:rsidRDefault="001C661A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2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5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 uma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o registro da pessoa em questão já foi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adastrad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047F3A02" wp14:editId="1FE121CA">
            <wp:extent cx="4869815" cy="6369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Pessoa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lastRenderedPageBreak/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6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já existe um registro com as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mesma informações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AA860CA" wp14:editId="589613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1628775"/>
            <wp:effectExtent l="0" t="0" r="0" b="0"/>
            <wp:wrapTopAndBottom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vent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7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solicita ao usuário que informe o Projeto, Número de Conta, Data de Vencimento, Natureza,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vento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6C137AD" wp14:editId="4D81CD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105025"/>
            <wp:effectExtent l="0" t="0" r="0" b="0"/>
            <wp:wrapTopAndBottom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Pr="00AD741B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8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11: “Erro de Parametrização: Verifique as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ontante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sistema Encerr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9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61312" behindDoc="0" locked="0" layoutInCell="1" allowOverlap="1" wp14:anchorId="3B113EB9" wp14:editId="1FA009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2676525"/>
            <wp:effectExtent l="0" t="0" r="0" b="0"/>
            <wp:wrapTopAndBottom/>
            <wp:docPr id="1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Relatório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0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lastRenderedPageBreak/>
        <w:drawing>
          <wp:inline distT="0" distB="0" distL="0" distR="0" wp14:anchorId="228BCFE1" wp14:editId="68B2A4F5">
            <wp:extent cx="3487420" cy="410400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2. Tela de configuração de Ambiente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Figura 2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Classe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Entidade Relacionamen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Estrutura de Dad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Default="007175A9"/>
    <w:sectPr w:rsidR="007175A9" w:rsidSect="00274755">
      <w:headerReference w:type="default" r:id="rId3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62" w:rsidRDefault="00AF7062" w:rsidP="007175A9">
      <w:pPr>
        <w:spacing w:after="0" w:line="240" w:lineRule="auto"/>
      </w:pPr>
      <w:r>
        <w:separator/>
      </w:r>
    </w:p>
  </w:endnote>
  <w:endnote w:type="continuationSeparator" w:id="0">
    <w:p w:rsidR="00AF7062" w:rsidRDefault="00AF7062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62" w:rsidRDefault="00AF7062" w:rsidP="007175A9">
      <w:pPr>
        <w:spacing w:after="0" w:line="240" w:lineRule="auto"/>
      </w:pPr>
      <w:r>
        <w:separator/>
      </w:r>
    </w:p>
  </w:footnote>
  <w:footnote w:type="continuationSeparator" w:id="0">
    <w:p w:rsidR="00AF7062" w:rsidRDefault="00AF7062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93" w:rsidRDefault="00B17593">
    <w:pPr>
      <w:pStyle w:val="Cabealho"/>
      <w:jc w:val="right"/>
    </w:pPr>
  </w:p>
  <w:p w:rsidR="00B17593" w:rsidRDefault="00B175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65438"/>
      <w:docPartObj>
        <w:docPartGallery w:val="Page Numbers (Top of Page)"/>
        <w:docPartUnique/>
      </w:docPartObj>
    </w:sdtPr>
    <w:sdtContent>
      <w:p w:rsidR="00B17593" w:rsidRDefault="00B175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7593" w:rsidRDefault="00B17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 w15:restartNumberingAfterBreak="0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C24CA0"/>
    <w:multiLevelType w:val="multilevel"/>
    <w:tmpl w:val="96AA63A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 w15:restartNumberingAfterBreak="0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 w15:restartNumberingAfterBreak="0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7" w15:restartNumberingAfterBreak="0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 w15:restartNumberingAfterBreak="0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6" w15:restartNumberingAfterBreak="0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8" w15:restartNumberingAfterBreak="0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14"/>
  </w:num>
  <w:num w:numId="11">
    <w:abstractNumId w:val="13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9"/>
  </w:num>
  <w:num w:numId="21">
    <w:abstractNumId w:val="33"/>
  </w:num>
  <w:num w:numId="22">
    <w:abstractNumId w:val="3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0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29"/>
  </w:num>
  <w:num w:numId="33">
    <w:abstractNumId w:val="28"/>
  </w:num>
  <w:num w:numId="34">
    <w:abstractNumId w:val="35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0B"/>
    <w:rsid w:val="00002B7E"/>
    <w:rsid w:val="000227C9"/>
    <w:rsid w:val="00042655"/>
    <w:rsid w:val="00043C6F"/>
    <w:rsid w:val="00091F66"/>
    <w:rsid w:val="000D4A7F"/>
    <w:rsid w:val="000E7420"/>
    <w:rsid w:val="000F42D1"/>
    <w:rsid w:val="00101F79"/>
    <w:rsid w:val="00112497"/>
    <w:rsid w:val="0013612D"/>
    <w:rsid w:val="0014466C"/>
    <w:rsid w:val="001471D5"/>
    <w:rsid w:val="00152CC7"/>
    <w:rsid w:val="00172E99"/>
    <w:rsid w:val="00175205"/>
    <w:rsid w:val="0018456F"/>
    <w:rsid w:val="001C661A"/>
    <w:rsid w:val="001F71C7"/>
    <w:rsid w:val="00223BB7"/>
    <w:rsid w:val="00225337"/>
    <w:rsid w:val="00235F02"/>
    <w:rsid w:val="0025456A"/>
    <w:rsid w:val="002712A4"/>
    <w:rsid w:val="00274755"/>
    <w:rsid w:val="00281B1F"/>
    <w:rsid w:val="00293C5D"/>
    <w:rsid w:val="002D1058"/>
    <w:rsid w:val="002E125A"/>
    <w:rsid w:val="003047E9"/>
    <w:rsid w:val="00313C99"/>
    <w:rsid w:val="003309CE"/>
    <w:rsid w:val="00343D50"/>
    <w:rsid w:val="003C1309"/>
    <w:rsid w:val="003F1B2E"/>
    <w:rsid w:val="004A1746"/>
    <w:rsid w:val="004D24EE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52EF9"/>
    <w:rsid w:val="006776CA"/>
    <w:rsid w:val="006A0A0B"/>
    <w:rsid w:val="006B24E6"/>
    <w:rsid w:val="006B5005"/>
    <w:rsid w:val="006D6CD9"/>
    <w:rsid w:val="006E4AA2"/>
    <w:rsid w:val="00713370"/>
    <w:rsid w:val="0071558A"/>
    <w:rsid w:val="007175A9"/>
    <w:rsid w:val="007225C8"/>
    <w:rsid w:val="007745E4"/>
    <w:rsid w:val="00781828"/>
    <w:rsid w:val="007916F8"/>
    <w:rsid w:val="007925DF"/>
    <w:rsid w:val="007A4A36"/>
    <w:rsid w:val="007D063C"/>
    <w:rsid w:val="007E7AE9"/>
    <w:rsid w:val="007F1766"/>
    <w:rsid w:val="007F79E7"/>
    <w:rsid w:val="00817335"/>
    <w:rsid w:val="00824D4E"/>
    <w:rsid w:val="008531B4"/>
    <w:rsid w:val="00885614"/>
    <w:rsid w:val="008A19EE"/>
    <w:rsid w:val="008B2B58"/>
    <w:rsid w:val="008B3E4E"/>
    <w:rsid w:val="008B7898"/>
    <w:rsid w:val="008E2FD9"/>
    <w:rsid w:val="008F5A26"/>
    <w:rsid w:val="009033DE"/>
    <w:rsid w:val="00905909"/>
    <w:rsid w:val="0093562C"/>
    <w:rsid w:val="00937DD4"/>
    <w:rsid w:val="00950733"/>
    <w:rsid w:val="00950920"/>
    <w:rsid w:val="009745B1"/>
    <w:rsid w:val="009C5CB6"/>
    <w:rsid w:val="009C6C9F"/>
    <w:rsid w:val="009D681A"/>
    <w:rsid w:val="00A17ED5"/>
    <w:rsid w:val="00A251EE"/>
    <w:rsid w:val="00A378AA"/>
    <w:rsid w:val="00A66D0C"/>
    <w:rsid w:val="00A9600F"/>
    <w:rsid w:val="00AC43D7"/>
    <w:rsid w:val="00AD741B"/>
    <w:rsid w:val="00AE3B47"/>
    <w:rsid w:val="00AF7062"/>
    <w:rsid w:val="00B17593"/>
    <w:rsid w:val="00B333C2"/>
    <w:rsid w:val="00B57776"/>
    <w:rsid w:val="00B7298E"/>
    <w:rsid w:val="00B77AAD"/>
    <w:rsid w:val="00B813A6"/>
    <w:rsid w:val="00BA5089"/>
    <w:rsid w:val="00BC5357"/>
    <w:rsid w:val="00C06F3E"/>
    <w:rsid w:val="00C17EB7"/>
    <w:rsid w:val="00C47531"/>
    <w:rsid w:val="00C80E15"/>
    <w:rsid w:val="00C81B32"/>
    <w:rsid w:val="00C82EC0"/>
    <w:rsid w:val="00C87B9A"/>
    <w:rsid w:val="00CA608A"/>
    <w:rsid w:val="00CB5035"/>
    <w:rsid w:val="00D41C44"/>
    <w:rsid w:val="00E103A3"/>
    <w:rsid w:val="00E250A9"/>
    <w:rsid w:val="00E3754D"/>
    <w:rsid w:val="00E51C2F"/>
    <w:rsid w:val="00E56BE9"/>
    <w:rsid w:val="00EA5490"/>
    <w:rsid w:val="00EB542C"/>
    <w:rsid w:val="00EC27DB"/>
    <w:rsid w:val="00EC2B5A"/>
    <w:rsid w:val="00EE0CEF"/>
    <w:rsid w:val="00F05710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B29F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86D-3703-4DBB-8B57-E184935D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2</Pages>
  <Words>5032</Words>
  <Characters>2717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Fernandes</cp:lastModifiedBy>
  <cp:revision>133</cp:revision>
  <dcterms:created xsi:type="dcterms:W3CDTF">2018-11-12T21:45:00Z</dcterms:created>
  <dcterms:modified xsi:type="dcterms:W3CDTF">2018-11-20T22:46:00Z</dcterms:modified>
</cp:coreProperties>
</file>